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FD09EF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FD09EF">
        <w:rPr>
          <w:rFonts w:ascii="Times New Roman" w:hAnsi="Times New Roman" w:cs="Times New Roman"/>
          <w:b/>
          <w:sz w:val="24"/>
          <w:szCs w:val="24"/>
        </w:rPr>
        <w:t>.</w:t>
      </w:r>
      <w:r w:rsidRPr="00FD09EF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FD09EF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FD09EF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FD09EF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FD09EF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EF" w:rsidRPr="00890C98" w:rsidRDefault="00FD09EF" w:rsidP="00FD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>Tarihi</w:t>
      </w:r>
      <w:r w:rsidRPr="00890C98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890C98">
        <w:rPr>
          <w:rFonts w:ascii="Times New Roman" w:hAnsi="Times New Roman" w:cs="Times New Roman"/>
          <w:sz w:val="24"/>
          <w:szCs w:val="24"/>
        </w:rPr>
        <w:t>.03.2026</w:t>
      </w:r>
      <w:r w:rsidRPr="00890C98">
        <w:rPr>
          <w:rFonts w:ascii="Times New Roman" w:hAnsi="Times New Roman" w:cs="Times New Roman"/>
          <w:b/>
          <w:sz w:val="24"/>
          <w:szCs w:val="24"/>
        </w:rPr>
        <w:tab/>
      </w:r>
    </w:p>
    <w:p w:rsidR="00FD09EF" w:rsidRPr="00890C98" w:rsidRDefault="00FD09EF" w:rsidP="00FD0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>Birleşim No</w:t>
      </w:r>
      <w:r w:rsidRPr="00890C9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90C98">
        <w:rPr>
          <w:rFonts w:ascii="Times New Roman" w:hAnsi="Times New Roman" w:cs="Times New Roman"/>
          <w:sz w:val="24"/>
          <w:szCs w:val="24"/>
        </w:rPr>
        <w:t>3</w:t>
      </w:r>
    </w:p>
    <w:p w:rsidR="00FD09EF" w:rsidRPr="00890C98" w:rsidRDefault="00FD09EF" w:rsidP="00FD0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>No    :</w:t>
      </w:r>
      <w:r w:rsidRPr="00890C98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D09EF" w:rsidRPr="00890C98" w:rsidRDefault="00FD09EF" w:rsidP="00FD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90C98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890C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</w:p>
    <w:p w:rsidR="00656B38" w:rsidRPr="00FD09EF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FD09EF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FD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EF">
        <w:rPr>
          <w:rFonts w:ascii="Times New Roman" w:hAnsi="Times New Roman" w:cs="Times New Roman"/>
          <w:sz w:val="24"/>
          <w:szCs w:val="24"/>
        </w:rPr>
        <w:t xml:space="preserve"> :</w:t>
      </w:r>
      <w:r w:rsidR="008446BC" w:rsidRPr="00FD09E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Erol</w:t>
      </w:r>
      <w:proofErr w:type="gramEnd"/>
      <w:r w:rsidR="008446BC" w:rsidRPr="00FD09E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ÖZER </w:t>
      </w:r>
      <w:r w:rsidR="008446BC" w:rsidRPr="00FD09EF">
        <w:rPr>
          <w:rFonts w:ascii="Times New Roman" w:hAnsi="Times New Roman" w:cs="Times New Roman"/>
          <w:sz w:val="24"/>
          <w:szCs w:val="24"/>
        </w:rPr>
        <w:t xml:space="preserve"> isminin  Serhat Mahallesinde Caddeye verilmesi.</w:t>
      </w:r>
    </w:p>
    <w:p w:rsidR="003D1C23" w:rsidRPr="00FD09EF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FD09EF" w:rsidRDefault="008446BC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6638" w:rsidRPr="00FD09EF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FD09EF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FD09EF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FD09EF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FD09EF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FD09EF" w:rsidRDefault="008446B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Style w:val="Gl"/>
          <w:rFonts w:ascii="Times New Roman" w:hAnsi="Times New Roman" w:cs="Times New Roman"/>
          <w:sz w:val="24"/>
          <w:szCs w:val="24"/>
        </w:rPr>
        <w:t xml:space="preserve">             </w:t>
      </w:r>
      <w:r w:rsidR="004B730D" w:rsidRPr="00FD09EF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C0762E" w:rsidRPr="00FD09E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Erol </w:t>
      </w:r>
      <w:r w:rsidR="000E50D7" w:rsidRPr="00FD09E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ÖZER </w:t>
      </w:r>
      <w:r w:rsidR="000E50D7" w:rsidRPr="00FD09EF">
        <w:rPr>
          <w:rFonts w:ascii="Times New Roman" w:hAnsi="Times New Roman" w:cs="Times New Roman"/>
          <w:sz w:val="24"/>
          <w:szCs w:val="24"/>
        </w:rPr>
        <w:t>isminin Serhat</w:t>
      </w:r>
      <w:r w:rsidR="00C0762E" w:rsidRPr="00FD09EF">
        <w:rPr>
          <w:rFonts w:ascii="Times New Roman" w:hAnsi="Times New Roman" w:cs="Times New Roman"/>
          <w:sz w:val="24"/>
          <w:szCs w:val="24"/>
        </w:rPr>
        <w:t xml:space="preserve"> Mahallesinde Caddeye</w:t>
      </w:r>
      <w:r w:rsidR="004B730D" w:rsidRPr="00FD09EF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FD09EF">
        <w:rPr>
          <w:rFonts w:ascii="Times New Roman" w:hAnsi="Times New Roman" w:cs="Times New Roman"/>
          <w:sz w:val="24"/>
          <w:szCs w:val="24"/>
        </w:rPr>
        <w:t>.</w:t>
      </w:r>
    </w:p>
    <w:p w:rsidR="00AA0396" w:rsidRPr="00FD09EF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FD09EF" w:rsidRDefault="004B730D" w:rsidP="004B730D">
      <w:pPr>
        <w:pStyle w:val="NormalWeb"/>
        <w:jc w:val="both"/>
      </w:pPr>
      <w:r w:rsidRPr="00FD09EF">
        <w:t xml:space="preserve">            </w:t>
      </w:r>
      <w:r w:rsidR="00C0762E" w:rsidRPr="00FD09EF">
        <w:t>Serhat</w:t>
      </w:r>
      <w:r w:rsidRPr="00FD09EF">
        <w:t xml:space="preserve"> Mahallesinde </w:t>
      </w:r>
      <w:r w:rsidR="008446BC" w:rsidRPr="00FD09EF">
        <w:t>bulunan Hanak</w:t>
      </w:r>
      <w:r w:rsidR="00C0762E" w:rsidRPr="00FD09EF">
        <w:t>- Damal Yol Üstü Kümesi İsimli Caddenin,</w:t>
      </w:r>
      <w:r w:rsidR="0011016A" w:rsidRPr="00FD09EF">
        <w:t xml:space="preserve"> </w:t>
      </w:r>
      <w:r w:rsidR="00C0762E" w:rsidRPr="00FD09EF">
        <w:t>ilçemizde uzun yıllar öğretmenlik yapmış</w:t>
      </w:r>
      <w:r w:rsidRPr="00FD09EF">
        <w:t xml:space="preserve"> ve vefat etmiş </w:t>
      </w:r>
      <w:r w:rsidR="00967916" w:rsidRPr="00FD09EF">
        <w:t>olan Erol</w:t>
      </w:r>
      <w:r w:rsidR="00C0762E" w:rsidRPr="00FD09EF">
        <w:rPr>
          <w:rStyle w:val="Gl"/>
        </w:rPr>
        <w:t xml:space="preserve"> </w:t>
      </w:r>
      <w:r w:rsidR="00C0762E" w:rsidRPr="00396F08">
        <w:rPr>
          <w:rStyle w:val="Gl"/>
          <w:b w:val="0"/>
        </w:rPr>
        <w:t>ÖZER</w:t>
      </w:r>
      <w:r w:rsidR="00C0762E" w:rsidRPr="00FD09EF">
        <w:rPr>
          <w:rStyle w:val="Gl"/>
        </w:rPr>
        <w:t xml:space="preserve"> </w:t>
      </w:r>
      <w:r w:rsidR="00C0762E" w:rsidRPr="00FD09EF">
        <w:t>ismi</w:t>
      </w:r>
      <w:r w:rsidRPr="00FD09EF">
        <w:t xml:space="preserve"> verilmesi hususuna ilişkin vatandaş dilekçesi ve İmar Komisyonunun </w:t>
      </w:r>
      <w:r w:rsidR="00967916" w:rsidRPr="00FD09EF">
        <w:t>10.02.2026</w:t>
      </w:r>
      <w:r w:rsidRPr="00FD09EF">
        <w:t xml:space="preserve"> tarih ve 1 </w:t>
      </w:r>
      <w:r w:rsidR="00967916" w:rsidRPr="00FD09EF">
        <w:t>sayılı raporu</w:t>
      </w:r>
      <w:r w:rsidRPr="00FD09EF">
        <w:t xml:space="preserve"> Meclisimizce görüşüldü.</w:t>
      </w:r>
    </w:p>
    <w:p w:rsidR="006B1EAC" w:rsidRPr="00FD09EF" w:rsidRDefault="004B730D" w:rsidP="004B730D">
      <w:pPr>
        <w:pStyle w:val="NormalWeb"/>
        <w:jc w:val="both"/>
      </w:pPr>
      <w:r w:rsidRPr="00FD09EF">
        <w:t xml:space="preserve">           Yapılan müzakereler neticesinde;  5393 sayılı Belediye Kanununun 18. maddesinin (n) bendi uyarınca meydan, cadde, sokak ve benzeri yerlere ad verme yetkisi Belediye Meclisine ait olduğundan;</w:t>
      </w:r>
      <w:r w:rsidR="00E45246" w:rsidRPr="00FD09EF">
        <w:t xml:space="preserve"> Serhat Mahallesinde bulunan </w:t>
      </w:r>
      <w:r w:rsidR="00C0762E" w:rsidRPr="00FD09EF">
        <w:t>Hanak- Damal Yol Üstü Kümesi İsimli Caddenin, ilçemizde uzun yıllar öğretmen</w:t>
      </w:r>
      <w:r w:rsidR="00E45246" w:rsidRPr="00FD09EF">
        <w:t xml:space="preserve">lik yapmış ve vefat etmiş olan </w:t>
      </w:r>
      <w:r w:rsidR="00C0762E" w:rsidRPr="00396F08">
        <w:rPr>
          <w:rStyle w:val="Gl"/>
        </w:rPr>
        <w:t>Erol ÖZER</w:t>
      </w:r>
      <w:r w:rsidR="00C0762E" w:rsidRPr="00FD09EF">
        <w:rPr>
          <w:rStyle w:val="Gl"/>
          <w:b w:val="0"/>
        </w:rPr>
        <w:t xml:space="preserve"> </w:t>
      </w:r>
      <w:r w:rsidR="0011016A" w:rsidRPr="00FD09EF">
        <w:rPr>
          <w:rStyle w:val="Gl"/>
          <w:b w:val="0"/>
        </w:rPr>
        <w:t>olarak değiştirilmesi</w:t>
      </w:r>
      <w:r w:rsidRPr="00FD09EF">
        <w:rPr>
          <w:b/>
        </w:rPr>
        <w:t xml:space="preserve"> </w:t>
      </w:r>
      <w:r w:rsidRPr="00FD09EF">
        <w:t>uygun görülerek, isminin verilmesine;</w:t>
      </w:r>
      <w:r w:rsidR="008446BC" w:rsidRPr="00FD09EF">
        <w:t xml:space="preserve"> k</w:t>
      </w:r>
      <w:r w:rsidRPr="00FD09EF">
        <w:t xml:space="preserve">ararın 5393 sayılı Belediye Kanununun 81. maddesi gereğince Mülki İdare Amirinin onayına sunulmasına, </w:t>
      </w:r>
      <w:r w:rsidR="00D975F0">
        <w:rPr>
          <w:szCs w:val="20"/>
        </w:rPr>
        <w:t xml:space="preserve">toplantıya katılanların </w:t>
      </w:r>
      <w:bookmarkStart w:id="0" w:name="_GoBack"/>
      <w:bookmarkEnd w:id="0"/>
      <w:r w:rsidR="008446BC" w:rsidRPr="00FD09EF">
        <w:rPr>
          <w:rStyle w:val="Gl"/>
          <w:b w:val="0"/>
        </w:rPr>
        <w:t>oy birliğiyle</w:t>
      </w:r>
      <w:r w:rsidRPr="00FD09EF">
        <w:t xml:space="preserve"> karar verildi</w:t>
      </w:r>
      <w:r w:rsidR="008446BC" w:rsidRPr="00FD09EF">
        <w:t>.</w:t>
      </w:r>
    </w:p>
    <w:p w:rsidR="00CE1B3B" w:rsidRPr="00FD09EF" w:rsidRDefault="004B730D" w:rsidP="00CE1B3B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E1B3B" w:rsidRPr="00FD09EF">
        <w:rPr>
          <w:rFonts w:ascii="Times New Roman" w:hAnsi="Times New Roman" w:cs="Times New Roman"/>
          <w:b/>
          <w:sz w:val="24"/>
          <w:szCs w:val="24"/>
        </w:rPr>
        <w:t xml:space="preserve">         Ali AKDEMİR                                                       Özcan ERDOĞMUŞ</w:t>
      </w:r>
      <w:r w:rsidR="00CE1B3B" w:rsidRPr="00FD09EF">
        <w:rPr>
          <w:rFonts w:ascii="Times New Roman" w:hAnsi="Times New Roman" w:cs="Times New Roman"/>
          <w:b/>
          <w:sz w:val="24"/>
          <w:szCs w:val="24"/>
        </w:rPr>
        <w:tab/>
      </w:r>
      <w:r w:rsidR="00CE1B3B" w:rsidRPr="00FD09EF">
        <w:rPr>
          <w:rFonts w:ascii="Times New Roman" w:hAnsi="Times New Roman" w:cs="Times New Roman"/>
          <w:b/>
          <w:sz w:val="24"/>
          <w:szCs w:val="24"/>
        </w:rPr>
        <w:tab/>
      </w:r>
    </w:p>
    <w:p w:rsidR="00CE1B3B" w:rsidRPr="00FD09EF" w:rsidRDefault="00CE1B3B" w:rsidP="00CE1B3B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          Kâtip Üye                                                                    Kâtip Üye</w:t>
      </w:r>
    </w:p>
    <w:p w:rsidR="00CE1B3B" w:rsidRPr="00FD09EF" w:rsidRDefault="00CE1B3B" w:rsidP="00CE1B3B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B3B" w:rsidRPr="00FD09EF" w:rsidRDefault="00CE1B3B" w:rsidP="00CE1B3B">
      <w:pPr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CE1B3B" w:rsidRPr="00FD09EF" w:rsidTr="00FD3077">
        <w:tc>
          <w:tcPr>
            <w:tcW w:w="303" w:type="dxa"/>
          </w:tcPr>
          <w:p w:rsidR="00CE1B3B" w:rsidRPr="00FD09EF" w:rsidRDefault="00CE1B3B" w:rsidP="00FD307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CE1B3B" w:rsidRPr="00FD09EF" w:rsidRDefault="00CE1B3B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CE1B3B" w:rsidRPr="00FD09EF" w:rsidRDefault="00CE1B3B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CE1B3B" w:rsidRPr="00FD09EF" w:rsidRDefault="00CE1B3B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CE1B3B" w:rsidRPr="00FD09EF" w:rsidRDefault="00CE1B3B" w:rsidP="00FD307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B3B" w:rsidRPr="00FD09EF" w:rsidRDefault="00CE1B3B" w:rsidP="00CE1B3B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B3B" w:rsidRPr="00FD09EF" w:rsidRDefault="00CE1B3B" w:rsidP="00CE1B3B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CE1B3B" w:rsidRPr="00FD09EF" w:rsidRDefault="00CE1B3B" w:rsidP="00CE1B3B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CE1B3B" w:rsidRPr="00FD09EF" w:rsidRDefault="00CE1B3B" w:rsidP="00CE1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FD09EF" w:rsidRDefault="00CE1B3B" w:rsidP="00CE1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A878F2" w:rsidRPr="00FD09EF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97" w:rsidRDefault="00577197" w:rsidP="005507C2">
      <w:pPr>
        <w:spacing w:after="0" w:line="240" w:lineRule="auto"/>
      </w:pPr>
      <w:r>
        <w:separator/>
      </w:r>
    </w:p>
  </w:endnote>
  <w:endnote w:type="continuationSeparator" w:id="0">
    <w:p w:rsidR="00577197" w:rsidRDefault="00577197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97" w:rsidRDefault="00577197" w:rsidP="005507C2">
      <w:pPr>
        <w:spacing w:after="0" w:line="240" w:lineRule="auto"/>
      </w:pPr>
      <w:r>
        <w:separator/>
      </w:r>
    </w:p>
  </w:footnote>
  <w:footnote w:type="continuationSeparator" w:id="0">
    <w:p w:rsidR="00577197" w:rsidRDefault="00577197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50D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96F08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77197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46BC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67916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1B3B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975F0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45246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09EF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8883-2A8E-41EF-8EA9-1C6EA9E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11</cp:revision>
  <cp:lastPrinted>2026-03-06T06:28:00Z</cp:lastPrinted>
  <dcterms:created xsi:type="dcterms:W3CDTF">2026-03-04T15:40:00Z</dcterms:created>
  <dcterms:modified xsi:type="dcterms:W3CDTF">2026-03-12T07:18:00Z</dcterms:modified>
</cp:coreProperties>
</file>